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72" w:rsidRPr="00C57C72" w:rsidRDefault="00C57C72" w:rsidP="00C57C72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72" w:rsidRPr="00C57C72" w:rsidRDefault="00C57C72" w:rsidP="00C5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7C72" w:rsidRPr="00C57C72" w:rsidRDefault="00C57C72" w:rsidP="00C5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C57C72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C57C72" w:rsidRPr="00C57C72" w:rsidRDefault="00C57C72" w:rsidP="00C5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C57C72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C57C72" w:rsidRPr="00C57C72" w:rsidRDefault="00C57C72" w:rsidP="00C5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7C72" w:rsidRPr="00C57C72" w:rsidRDefault="00C57C72" w:rsidP="00C5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C57C72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C57C72" w:rsidRPr="00C57C72" w:rsidRDefault="00C57C72" w:rsidP="00C57C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57C72" w:rsidRPr="00C57C72" w:rsidTr="00A0670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57C72" w:rsidRPr="00C57C72" w:rsidRDefault="00C57C72" w:rsidP="00C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C57C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19</w:t>
            </w:r>
          </w:p>
        </w:tc>
        <w:tc>
          <w:tcPr>
            <w:tcW w:w="6595" w:type="dxa"/>
            <w:vMerge w:val="restart"/>
          </w:tcPr>
          <w:p w:rsidR="00C57C72" w:rsidRPr="00C57C72" w:rsidRDefault="00C57C72" w:rsidP="00C5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57C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57C7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27</w:t>
            </w:r>
            <w:r w:rsidRPr="00C57C7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C57C72" w:rsidRPr="00C57C72" w:rsidTr="00A0670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57C72" w:rsidRPr="00C57C72" w:rsidRDefault="00C57C72" w:rsidP="00C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C57C72" w:rsidRPr="00C57C72" w:rsidRDefault="00C57C72" w:rsidP="00C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C57C72" w:rsidRPr="00C57C72" w:rsidRDefault="00C57C72" w:rsidP="00C5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57C72" w:rsidRPr="00C57C72" w:rsidRDefault="00C57C72" w:rsidP="00C57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72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BB3891" w:rsidRDefault="00BB3891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9C3" w:rsidRDefault="00A439C3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E500FC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33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4607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0B38DA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19</w:t>
      </w:r>
      <w:r w:rsidR="00E83F75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22FAB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о с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 а н о в л я ю:</w:t>
      </w:r>
    </w:p>
    <w:p w:rsidR="00FC4595" w:rsidRPr="00122C7D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D8F" w:rsidRPr="00122C7D" w:rsidRDefault="00062A26" w:rsidP="00201D8F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дить </w:t>
      </w:r>
      <w:r w:rsidR="000B38DA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  <w:r w:rsidR="00201D8F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лагодарственным письмом </w:t>
      </w:r>
      <w:r w:rsidR="003A609A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FC4595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</w:t>
      </w:r>
      <w:r w:rsidR="00740839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граждан Нефтеюганского </w:t>
      </w:r>
      <w:r w:rsidR="006B283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A93FFB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D3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ое профессиональное мастерство, </w:t>
      </w:r>
      <w:r w:rsidR="00BF4573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совестный труд</w:t>
      </w:r>
      <w:r w:rsidR="004D3B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4573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4F26F6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9A26BB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26F6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ующую социально-экономическому развитию</w:t>
      </w:r>
      <w:r w:rsidR="00C8375A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573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527E7B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740839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D8F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:rsidR="004F26F6" w:rsidRPr="00201D8F" w:rsidRDefault="004F26F6" w:rsidP="004F26F6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отчетности и программно-целевого планирования администрации </w:t>
      </w:r>
      <w:r w:rsidRPr="00201D8F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раждения согласно приложению</w:t>
      </w:r>
      <w:r w:rsid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122C7D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B6527" w:rsidRPr="00122C7D" w:rsidRDefault="00A93FFB" w:rsidP="00F60665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062A26" w:rsidRPr="00062A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CB16CF" w:rsidRPr="00122C7D" w:rsidRDefault="00CB16CF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156" w:rsidRPr="00122C7D" w:rsidRDefault="00E4115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5E55" w:rsidRPr="00122C7D" w:rsidRDefault="00CB5E55" w:rsidP="00C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9C3" w:rsidRPr="006E07F5" w:rsidRDefault="00A439C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2C0A78" w:rsidRPr="00F35822" w:rsidRDefault="002C0A78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2A26" w:rsidRPr="000C331B" w:rsidRDefault="00062A26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3763" w:rsidRPr="006E07F5" w:rsidRDefault="00F4376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11F3" w:rsidRPr="006E07F5" w:rsidRDefault="009411F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573" w:rsidRPr="00122C7D" w:rsidRDefault="00BF4573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19D6" w:rsidRPr="004C2088" w:rsidRDefault="00C57C72" w:rsidP="008E19D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E19D6" w:rsidRPr="004C2088">
        <w:rPr>
          <w:rFonts w:ascii="Times New Roman" w:hAnsi="Times New Roman"/>
          <w:sz w:val="26"/>
          <w:szCs w:val="26"/>
        </w:rPr>
        <w:t xml:space="preserve">риложение </w:t>
      </w:r>
      <w:r w:rsidR="008E19D6">
        <w:rPr>
          <w:rFonts w:ascii="Times New Roman" w:hAnsi="Times New Roman"/>
          <w:sz w:val="26"/>
          <w:szCs w:val="26"/>
        </w:rPr>
        <w:t>№ 1</w:t>
      </w:r>
    </w:p>
    <w:p w:rsidR="008E19D6" w:rsidRPr="004C2088" w:rsidRDefault="008E19D6" w:rsidP="008E19D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E19D6" w:rsidRPr="004C2088" w:rsidRDefault="008E19D6" w:rsidP="008E19D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57C72">
        <w:rPr>
          <w:rFonts w:ascii="Times New Roman" w:hAnsi="Times New Roman"/>
          <w:sz w:val="26"/>
          <w:szCs w:val="26"/>
        </w:rPr>
        <w:t xml:space="preserve"> 15.04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57C72">
        <w:rPr>
          <w:rFonts w:ascii="Times New Roman" w:hAnsi="Times New Roman"/>
          <w:sz w:val="26"/>
          <w:szCs w:val="26"/>
        </w:rPr>
        <w:t xml:space="preserve"> 827-па</w:t>
      </w:r>
    </w:p>
    <w:p w:rsidR="002C0A78" w:rsidRPr="004C2088" w:rsidRDefault="002C0A78" w:rsidP="00C4084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26F6" w:rsidRPr="00E500FC" w:rsidRDefault="004F26F6" w:rsidP="004F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4F26F6" w:rsidRDefault="004F26F6" w:rsidP="004F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емых</w:t>
      </w:r>
      <w:r w:rsidRPr="00713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</w:p>
    <w:p w:rsidR="004F26F6" w:rsidRPr="00E500FC" w:rsidRDefault="004F26F6" w:rsidP="004F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9E1164" w:rsidRPr="00122C7D" w:rsidRDefault="009E1164" w:rsidP="009E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82"/>
        <w:gridCol w:w="5245"/>
        <w:gridCol w:w="1984"/>
      </w:tblGrid>
      <w:tr w:rsidR="004F26F6" w:rsidRPr="006557E6" w:rsidTr="00846CE4">
        <w:trPr>
          <w:trHeight w:val="831"/>
          <w:tblHeader/>
        </w:trPr>
        <w:tc>
          <w:tcPr>
            <w:tcW w:w="568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ind w:left="170" w:hanging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2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245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984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ния (руб.)</w:t>
            </w:r>
          </w:p>
        </w:tc>
      </w:tr>
      <w:tr w:rsidR="00BC481E" w:rsidRPr="006557E6" w:rsidTr="00846CE4">
        <w:tc>
          <w:tcPr>
            <w:tcW w:w="568" w:type="dxa"/>
          </w:tcPr>
          <w:p w:rsidR="00BC481E" w:rsidRPr="00846CE4" w:rsidRDefault="00BC481E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ков </w:t>
            </w:r>
          </w:p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5245" w:type="dxa"/>
          </w:tcPr>
          <w:p w:rsidR="002112FC" w:rsidRDefault="00BC481E" w:rsidP="002112FC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ир отделения пожарной части Государственной противопожарной службы пожарной части (поселок городского типа Пойковский)  филиала казенного учреждения Ханты-Мансийского автономного округа – Югры «Центроспас-Югория» </w:t>
            </w:r>
          </w:p>
          <w:p w:rsidR="00BC481E" w:rsidRPr="00BC481E" w:rsidRDefault="00BC481E" w:rsidP="002112FC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фтеюганскому району, пгт.Пойковский</w:t>
            </w:r>
          </w:p>
        </w:tc>
        <w:tc>
          <w:tcPr>
            <w:tcW w:w="1984" w:type="dxa"/>
            <w:vAlign w:val="center"/>
          </w:tcPr>
          <w:p w:rsidR="00BC481E" w:rsidRPr="00846CE4" w:rsidRDefault="00BC481E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BC481E" w:rsidRPr="006557E6" w:rsidTr="00846CE4">
        <w:tc>
          <w:tcPr>
            <w:tcW w:w="568" w:type="dxa"/>
          </w:tcPr>
          <w:p w:rsidR="00BC481E" w:rsidRPr="00846CE4" w:rsidRDefault="00BC481E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</w:t>
            </w:r>
          </w:p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адимович</w:t>
            </w:r>
          </w:p>
        </w:tc>
        <w:tc>
          <w:tcPr>
            <w:tcW w:w="5245" w:type="dxa"/>
          </w:tcPr>
          <w:p w:rsidR="00BC481E" w:rsidRPr="00BC481E" w:rsidRDefault="00BC481E" w:rsidP="002112FC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осударственной противопожарной службы 2 класса  пожарной части (поселок городского типа Пойковский)  филиала казенного учреждения Ханты-Мансийского автономного округа – Югры «Центроспас-Югория» по Нефтеюганскому району,  пгт.Пойковский</w:t>
            </w:r>
          </w:p>
        </w:tc>
        <w:tc>
          <w:tcPr>
            <w:tcW w:w="1984" w:type="dxa"/>
            <w:vAlign w:val="center"/>
          </w:tcPr>
          <w:p w:rsidR="00BC481E" w:rsidRPr="00846CE4" w:rsidRDefault="00BC481E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BC481E" w:rsidRPr="006557E6" w:rsidTr="00846CE4">
        <w:tc>
          <w:tcPr>
            <w:tcW w:w="568" w:type="dxa"/>
          </w:tcPr>
          <w:p w:rsidR="00BC481E" w:rsidRPr="00846CE4" w:rsidRDefault="00BC481E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 Андрей Александрович</w:t>
            </w:r>
          </w:p>
        </w:tc>
        <w:tc>
          <w:tcPr>
            <w:tcW w:w="5245" w:type="dxa"/>
          </w:tcPr>
          <w:p w:rsidR="00BC481E" w:rsidRPr="00BC481E" w:rsidRDefault="00BC481E" w:rsidP="002112FC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осударственной противопожарной службы 2 класса пожарной команды (поселок Куть-Ях)  пожарной части (поселок Салым) филиала казенного учреждения Ханты-Мансийского автономного округа – Югры «Центроспас-Югория» по Нефтеюганскому району,  п.Куть-Ях</w:t>
            </w:r>
          </w:p>
        </w:tc>
        <w:tc>
          <w:tcPr>
            <w:tcW w:w="1984" w:type="dxa"/>
            <w:vAlign w:val="center"/>
          </w:tcPr>
          <w:p w:rsidR="00BC481E" w:rsidRPr="00846CE4" w:rsidRDefault="00BC481E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BC481E" w:rsidRPr="006557E6" w:rsidTr="00846CE4">
        <w:tc>
          <w:tcPr>
            <w:tcW w:w="568" w:type="dxa"/>
          </w:tcPr>
          <w:p w:rsidR="00BC481E" w:rsidRPr="00846CE4" w:rsidRDefault="00BC481E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тов </w:t>
            </w:r>
          </w:p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45" w:type="dxa"/>
          </w:tcPr>
          <w:p w:rsidR="002112FC" w:rsidRDefault="00BC481E" w:rsidP="002112FC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инспектор отделения государственного пожарного надзора  отдела надзорной деятельности и профилактической работы </w:t>
            </w:r>
          </w:p>
          <w:p w:rsidR="00BC481E" w:rsidRPr="00BC481E" w:rsidRDefault="00BC481E" w:rsidP="002112FC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родам Пыть-Ях, Нефтеюганск и Нефтеюганскому району) управления надзорной деятельности и профилактической работы Главного управления МЧС России по Ханты-Мансийскому автономному округу – Югре, г.Нефтеюганск</w:t>
            </w:r>
          </w:p>
        </w:tc>
        <w:tc>
          <w:tcPr>
            <w:tcW w:w="1984" w:type="dxa"/>
            <w:vAlign w:val="center"/>
          </w:tcPr>
          <w:p w:rsidR="00BC481E" w:rsidRPr="00846CE4" w:rsidRDefault="00BC481E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BC481E" w:rsidRPr="006557E6" w:rsidTr="00846CE4">
        <w:tc>
          <w:tcPr>
            <w:tcW w:w="568" w:type="dxa"/>
          </w:tcPr>
          <w:p w:rsidR="00BC481E" w:rsidRPr="00846CE4" w:rsidRDefault="00BC481E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нова Ирина Михайловна</w:t>
            </w:r>
          </w:p>
        </w:tc>
        <w:tc>
          <w:tcPr>
            <w:tcW w:w="5245" w:type="dxa"/>
          </w:tcPr>
          <w:p w:rsidR="00BC481E" w:rsidRPr="00BC481E" w:rsidRDefault="00BC481E" w:rsidP="002112FC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диспетчер центрального пункта пожарной связи службы пожаротушения федеральной противопожарной службы Государственной  противопожарной службы федерального государственного казенного учреждения «6 отряд федеральной противопожарной службы по Ханты-Мансийскому автономному округу </w:t>
            </w:r>
            <w:r w:rsidR="0021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е»,  г.Нефтеюганск</w:t>
            </w:r>
          </w:p>
        </w:tc>
        <w:tc>
          <w:tcPr>
            <w:tcW w:w="1984" w:type="dxa"/>
            <w:vAlign w:val="center"/>
          </w:tcPr>
          <w:p w:rsidR="00BC481E" w:rsidRPr="00846CE4" w:rsidRDefault="00BC481E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BC481E" w:rsidRPr="006557E6" w:rsidTr="00846CE4">
        <w:tc>
          <w:tcPr>
            <w:tcW w:w="568" w:type="dxa"/>
          </w:tcPr>
          <w:p w:rsidR="00BC481E" w:rsidRPr="00846CE4" w:rsidRDefault="00BC481E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Владислав Васильевич</w:t>
            </w:r>
          </w:p>
        </w:tc>
        <w:tc>
          <w:tcPr>
            <w:tcW w:w="5245" w:type="dxa"/>
          </w:tcPr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службы пожаротушения  федеральной противопожарной службы Государственной  противопожарной службы федерального государственного казенного учреждения «6 отряд федеральной противопожарной службы по Ханты-Мансийскому автономному округу </w:t>
            </w:r>
            <w:r w:rsidR="0012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е», г.Нефтеюганск</w:t>
            </w:r>
          </w:p>
        </w:tc>
        <w:tc>
          <w:tcPr>
            <w:tcW w:w="1984" w:type="dxa"/>
            <w:vAlign w:val="center"/>
          </w:tcPr>
          <w:p w:rsidR="00BC481E" w:rsidRPr="00846CE4" w:rsidRDefault="00BC481E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BC481E" w:rsidRPr="006557E6" w:rsidTr="00846CE4">
        <w:tc>
          <w:tcPr>
            <w:tcW w:w="568" w:type="dxa"/>
          </w:tcPr>
          <w:p w:rsidR="00BC481E" w:rsidRPr="00846CE4" w:rsidRDefault="00BC481E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арев </w:t>
            </w:r>
          </w:p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 Леонидович</w:t>
            </w:r>
          </w:p>
        </w:tc>
        <w:tc>
          <w:tcPr>
            <w:tcW w:w="5245" w:type="dxa"/>
          </w:tcPr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отделения 25  пожарно-спасательной части федеральной противопожарной службы Государственной  противопожарной службы федерального государственного бюджетного учреждения «20 отряд федеральной противопожарной службы Государственной противопожарной службы по Ханты-Мансийскому автономному округу – Югре (договорной)»,  п.Каркатеевы</w:t>
            </w:r>
          </w:p>
        </w:tc>
        <w:tc>
          <w:tcPr>
            <w:tcW w:w="1984" w:type="dxa"/>
            <w:vAlign w:val="center"/>
          </w:tcPr>
          <w:p w:rsidR="00BC481E" w:rsidRPr="00846CE4" w:rsidRDefault="00BC481E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BC481E" w:rsidRPr="006557E6" w:rsidTr="00846CE4">
        <w:tc>
          <w:tcPr>
            <w:tcW w:w="568" w:type="dxa"/>
          </w:tcPr>
          <w:p w:rsidR="00BC481E" w:rsidRPr="00846CE4" w:rsidRDefault="00BC481E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 Александр Александрович</w:t>
            </w:r>
          </w:p>
        </w:tc>
        <w:tc>
          <w:tcPr>
            <w:tcW w:w="5245" w:type="dxa"/>
          </w:tcPr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126  пожарно-спасательной части федеральной противопожарной службы Государственной  противопожарной службы федерального государственного бюджетного учреждения «20 отряд федеральной противопожарной службы Государственной противопожарной службы по Ханты-Мансийскому автономному округу – Югре (договорной)»,  п.Куть-Ях</w:t>
            </w:r>
          </w:p>
        </w:tc>
        <w:tc>
          <w:tcPr>
            <w:tcW w:w="1984" w:type="dxa"/>
            <w:vAlign w:val="center"/>
          </w:tcPr>
          <w:p w:rsidR="00BC481E" w:rsidRPr="00846CE4" w:rsidRDefault="00BC481E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BC481E" w:rsidRPr="006557E6" w:rsidTr="00846CE4">
        <w:tc>
          <w:tcPr>
            <w:tcW w:w="568" w:type="dxa"/>
          </w:tcPr>
          <w:p w:rsidR="00BC481E" w:rsidRPr="00846CE4" w:rsidRDefault="00BC481E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нуров </w:t>
            </w:r>
          </w:p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ерт </w:t>
            </w:r>
          </w:p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ович</w:t>
            </w:r>
          </w:p>
        </w:tc>
        <w:tc>
          <w:tcPr>
            <w:tcW w:w="5245" w:type="dxa"/>
          </w:tcPr>
          <w:p w:rsidR="00BC481E" w:rsidRPr="00BC481E" w:rsidRDefault="00BC481E" w:rsidP="0021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донор России,  пгт.Пойковский</w:t>
            </w:r>
          </w:p>
        </w:tc>
        <w:tc>
          <w:tcPr>
            <w:tcW w:w="1984" w:type="dxa"/>
            <w:vAlign w:val="center"/>
          </w:tcPr>
          <w:p w:rsidR="00BC481E" w:rsidRPr="00846CE4" w:rsidRDefault="00BC481E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BC481E" w:rsidRPr="006557E6" w:rsidTr="00846CE4">
        <w:trPr>
          <w:trHeight w:val="567"/>
        </w:trPr>
        <w:tc>
          <w:tcPr>
            <w:tcW w:w="568" w:type="dxa"/>
            <w:vAlign w:val="center"/>
          </w:tcPr>
          <w:p w:rsidR="00BC481E" w:rsidRPr="00846CE4" w:rsidRDefault="00BC481E" w:rsidP="0050380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7" w:type="dxa"/>
            <w:gridSpan w:val="2"/>
            <w:vAlign w:val="center"/>
          </w:tcPr>
          <w:p w:rsidR="00BC481E" w:rsidRPr="00846CE4" w:rsidRDefault="00BC481E" w:rsidP="0050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C481E" w:rsidRPr="00846CE4" w:rsidRDefault="00BC481E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0</w:t>
            </w: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E1164" w:rsidRDefault="009E1164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22E18" w:rsidRDefault="00122E18" w:rsidP="00BC481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22E18" w:rsidRPr="004C2088" w:rsidRDefault="00122E18" w:rsidP="00122E1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122E18" w:rsidRPr="004C2088" w:rsidRDefault="00122E18" w:rsidP="00122E18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122E18" w:rsidRPr="004C2088" w:rsidRDefault="00122E18" w:rsidP="00122E1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57C72">
        <w:rPr>
          <w:rFonts w:ascii="Times New Roman" w:hAnsi="Times New Roman"/>
          <w:sz w:val="26"/>
          <w:szCs w:val="26"/>
        </w:rPr>
        <w:t xml:space="preserve"> 15.04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57C72">
        <w:rPr>
          <w:rFonts w:ascii="Times New Roman" w:hAnsi="Times New Roman"/>
          <w:sz w:val="26"/>
          <w:szCs w:val="26"/>
        </w:rPr>
        <w:t xml:space="preserve"> 827-па</w:t>
      </w:r>
    </w:p>
    <w:p w:rsidR="00BC481E" w:rsidRPr="005520E4" w:rsidRDefault="00BC481E" w:rsidP="00BC481E">
      <w:pPr>
        <w:spacing w:after="0" w:line="240" w:lineRule="auto"/>
        <w:ind w:firstLine="5656"/>
        <w:rPr>
          <w:rFonts w:ascii="Times New Roman" w:hAnsi="Times New Roman"/>
          <w:sz w:val="14"/>
          <w:szCs w:val="26"/>
        </w:rPr>
      </w:pPr>
    </w:p>
    <w:p w:rsidR="00122E18" w:rsidRDefault="00122E18" w:rsidP="00BC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Pr="004D269E" w:rsidRDefault="00BC481E" w:rsidP="00BC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69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BC481E" w:rsidRPr="00122C7D" w:rsidRDefault="00BC481E" w:rsidP="00BC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:rsidR="00BC481E" w:rsidRPr="00122C7D" w:rsidRDefault="00BC481E" w:rsidP="00BC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BC481E" w:rsidRPr="00122C7D" w:rsidRDefault="00BC481E" w:rsidP="00BC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222"/>
        <w:gridCol w:w="6663"/>
      </w:tblGrid>
      <w:tr w:rsidR="00BC481E" w:rsidRPr="00122C7D" w:rsidTr="005520E4">
        <w:trPr>
          <w:tblHeader/>
        </w:trPr>
        <w:tc>
          <w:tcPr>
            <w:tcW w:w="613" w:type="dxa"/>
            <w:vAlign w:val="center"/>
          </w:tcPr>
          <w:p w:rsidR="00BC481E" w:rsidRPr="00122C7D" w:rsidRDefault="00BC481E" w:rsidP="00B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2" w:type="dxa"/>
            <w:vAlign w:val="center"/>
          </w:tcPr>
          <w:p w:rsidR="00BC481E" w:rsidRPr="00122C7D" w:rsidRDefault="00BC481E" w:rsidP="00B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3" w:type="dxa"/>
            <w:vAlign w:val="center"/>
          </w:tcPr>
          <w:p w:rsidR="00BC481E" w:rsidRPr="00122C7D" w:rsidRDefault="00BC481E" w:rsidP="00B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BC481E" w:rsidRPr="00122C7D" w:rsidTr="005520E4">
        <w:tc>
          <w:tcPr>
            <w:tcW w:w="613" w:type="dxa"/>
          </w:tcPr>
          <w:p w:rsidR="00BC481E" w:rsidRPr="00122C7D" w:rsidRDefault="00BC481E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иев </w:t>
            </w:r>
          </w:p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к </w:t>
            </w:r>
          </w:p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</w:p>
        </w:tc>
        <w:tc>
          <w:tcPr>
            <w:tcW w:w="6663" w:type="dxa"/>
          </w:tcPr>
          <w:p w:rsidR="00BC481E" w:rsidRPr="00BC481E" w:rsidRDefault="00BC481E" w:rsidP="00EE4C9C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осударственной противопожарной службы 3 класса пожарной команды (село Чеускино)  пожарной части (поселок городского типа Пойковский) филиала казенного учреждения Ханты-Мансийского автономного округа – Югры «Центроспас-Югория» по Нефтеюганскому району,  с.Чеускино</w:t>
            </w:r>
          </w:p>
        </w:tc>
      </w:tr>
      <w:tr w:rsidR="00BC481E" w:rsidRPr="00122C7D" w:rsidTr="005520E4">
        <w:tc>
          <w:tcPr>
            <w:tcW w:w="613" w:type="dxa"/>
          </w:tcPr>
          <w:p w:rsidR="00BC481E" w:rsidRPr="00122C7D" w:rsidRDefault="00BC481E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аков </w:t>
            </w:r>
          </w:p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</w:t>
            </w:r>
          </w:p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6663" w:type="dxa"/>
          </w:tcPr>
          <w:p w:rsidR="00BC481E" w:rsidRPr="00BC481E" w:rsidRDefault="00BC481E" w:rsidP="00EE4C9C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манды 2 группы пожарной команды (поселок Сингапай) пожарной части (поселок городского типа Пойковский) филиала казенного учреждения Ханты-Мансийского автономного округа – Югры «Центроспас-Югория» по Нефтеюганскому району,  г.Нефтеюганск</w:t>
            </w:r>
          </w:p>
        </w:tc>
      </w:tr>
      <w:tr w:rsidR="00BC481E" w:rsidRPr="00122C7D" w:rsidTr="005520E4">
        <w:tc>
          <w:tcPr>
            <w:tcW w:w="613" w:type="dxa"/>
          </w:tcPr>
          <w:p w:rsidR="00BC481E" w:rsidRPr="00122C7D" w:rsidRDefault="00BC481E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гузов </w:t>
            </w:r>
          </w:p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Сергеевич</w:t>
            </w:r>
          </w:p>
        </w:tc>
        <w:tc>
          <w:tcPr>
            <w:tcW w:w="6663" w:type="dxa"/>
          </w:tcPr>
          <w:p w:rsidR="00BC481E" w:rsidRPr="00BC481E" w:rsidRDefault="00BC481E" w:rsidP="00EE4C9C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отделения пожарной части Государственной противопожарной службы пожарной команды (поселок Сингапай) пожарной части (поселок городского типа Пойковский) филиала казенного учреждения Ханты-Мансийского автономного округа – Югры «Центроспас-Югория» по Нефтеюганскому району,  пгт.Пойковский</w:t>
            </w:r>
          </w:p>
        </w:tc>
      </w:tr>
      <w:tr w:rsidR="00BC481E" w:rsidRPr="00122C7D" w:rsidTr="005520E4">
        <w:tc>
          <w:tcPr>
            <w:tcW w:w="613" w:type="dxa"/>
          </w:tcPr>
          <w:p w:rsidR="00BC481E" w:rsidRPr="00122C7D" w:rsidRDefault="00BC481E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ивмурзаев </w:t>
            </w:r>
          </w:p>
          <w:p w:rsid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ман </w:t>
            </w:r>
          </w:p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хбекович</w:t>
            </w:r>
          </w:p>
        </w:tc>
        <w:tc>
          <w:tcPr>
            <w:tcW w:w="6663" w:type="dxa"/>
          </w:tcPr>
          <w:p w:rsidR="00BC481E" w:rsidRPr="00BC481E" w:rsidRDefault="00BC481E" w:rsidP="00EE4C9C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наватель отделения дознания отдела надзорной деятельности и профилактической работы (по городам Пыть-Ях, Нефтеюганск и Нефтеюганскому району) управления надзорной деятельности и профилактической работы Главного управления МЧС России по Ханты-Мансийскому автономному округу – Югре,  г.Нефтеюганск</w:t>
            </w:r>
          </w:p>
        </w:tc>
      </w:tr>
      <w:tr w:rsidR="00BC481E" w:rsidRPr="00122C7D" w:rsidTr="005520E4">
        <w:tc>
          <w:tcPr>
            <w:tcW w:w="613" w:type="dxa"/>
          </w:tcPr>
          <w:p w:rsidR="00BC481E" w:rsidRPr="00122C7D" w:rsidRDefault="00BC481E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суков </w:t>
            </w:r>
          </w:p>
          <w:p w:rsid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</w:p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6663" w:type="dxa"/>
          </w:tcPr>
          <w:p w:rsidR="00BC481E" w:rsidRPr="00BC481E" w:rsidRDefault="00BC481E" w:rsidP="00EE4C9C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ения профилактики пожаров 126 пожарно-спасательной части федеральной противопожарной службы Государственной  противопожарной службы федерального государственного бюджетного учреждения «20 отряд федеральной противопожарной службы Государственной противопожарной службы по Ханты-Мансийскому автономному округу – Югре (договорной)», п.Сентябрьский</w:t>
            </w:r>
          </w:p>
        </w:tc>
      </w:tr>
      <w:tr w:rsidR="00BC481E" w:rsidRPr="00122C7D" w:rsidTr="005520E4">
        <w:tc>
          <w:tcPr>
            <w:tcW w:w="613" w:type="dxa"/>
          </w:tcPr>
          <w:p w:rsidR="00BC481E" w:rsidRPr="00122C7D" w:rsidRDefault="00BC481E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ев </w:t>
            </w:r>
          </w:p>
          <w:p w:rsid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6663" w:type="dxa"/>
          </w:tcPr>
          <w:p w:rsidR="00BC481E" w:rsidRPr="00BC481E" w:rsidRDefault="00BC481E" w:rsidP="00EE4C9C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25 пожарно-спасательной части федеральной противопожарной службы Государственной  противопожарной службы федерального государственного бюджетного учреждения «20 отряд федеральной противопожарной службы Государственной противопожарной службы по Ханты-Мансийскому автономному округу – Югре (договорной)», пгт.Пойковский</w:t>
            </w:r>
          </w:p>
        </w:tc>
      </w:tr>
      <w:tr w:rsidR="00BC481E" w:rsidRPr="00122C7D" w:rsidTr="005520E4">
        <w:tc>
          <w:tcPr>
            <w:tcW w:w="613" w:type="dxa"/>
          </w:tcPr>
          <w:p w:rsidR="00BC481E" w:rsidRPr="00122C7D" w:rsidRDefault="00BC481E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варов </w:t>
            </w:r>
          </w:p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ур </w:t>
            </w:r>
          </w:p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пович</w:t>
            </w:r>
          </w:p>
        </w:tc>
        <w:tc>
          <w:tcPr>
            <w:tcW w:w="6663" w:type="dxa"/>
          </w:tcPr>
          <w:p w:rsidR="00BC481E" w:rsidRPr="00BC481E" w:rsidRDefault="00BC481E" w:rsidP="0012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донор России,  пгт.Пойковский</w:t>
            </w:r>
          </w:p>
        </w:tc>
      </w:tr>
    </w:tbl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D81140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1140">
        <w:rPr>
          <w:rFonts w:ascii="Times New Roman" w:hAnsi="Times New Roman" w:cs="Times New Roman"/>
          <w:sz w:val="26"/>
        </w:rPr>
        <w:tab/>
      </w:r>
    </w:p>
    <w:p w:rsidR="00D81140" w:rsidRPr="00D81140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122C7D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1140">
        <w:rPr>
          <w:rFonts w:ascii="Times New Roman" w:hAnsi="Times New Roman" w:cs="Times New Roman"/>
          <w:sz w:val="26"/>
        </w:rPr>
        <w:tab/>
      </w:r>
    </w:p>
    <w:sectPr w:rsidR="00D81140" w:rsidRPr="00122C7D" w:rsidSect="002E2FB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D6" w:rsidRDefault="00EB66D6" w:rsidP="00FC4595">
      <w:pPr>
        <w:spacing w:after="0" w:line="240" w:lineRule="auto"/>
      </w:pPr>
      <w:r>
        <w:separator/>
      </w:r>
    </w:p>
  </w:endnote>
  <w:endnote w:type="continuationSeparator" w:id="0">
    <w:p w:rsidR="00EB66D6" w:rsidRDefault="00EB66D6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D6" w:rsidRDefault="00EB66D6" w:rsidP="00FC4595">
      <w:pPr>
        <w:spacing w:after="0" w:line="240" w:lineRule="auto"/>
      </w:pPr>
      <w:r>
        <w:separator/>
      </w:r>
    </w:p>
  </w:footnote>
  <w:footnote w:type="continuationSeparator" w:id="0">
    <w:p w:rsidR="00EB66D6" w:rsidRDefault="00EB66D6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8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10F24"/>
    <w:rsid w:val="0002778A"/>
    <w:rsid w:val="00043004"/>
    <w:rsid w:val="00046269"/>
    <w:rsid w:val="00061644"/>
    <w:rsid w:val="00062A26"/>
    <w:rsid w:val="00084BDA"/>
    <w:rsid w:val="00090AE6"/>
    <w:rsid w:val="000947FA"/>
    <w:rsid w:val="00095A5F"/>
    <w:rsid w:val="000A0FFA"/>
    <w:rsid w:val="000B38DA"/>
    <w:rsid w:val="000B425B"/>
    <w:rsid w:val="000C4E6C"/>
    <w:rsid w:val="000D450D"/>
    <w:rsid w:val="000F1270"/>
    <w:rsid w:val="000F4B2F"/>
    <w:rsid w:val="000F7715"/>
    <w:rsid w:val="00105F68"/>
    <w:rsid w:val="001075F2"/>
    <w:rsid w:val="00112BFD"/>
    <w:rsid w:val="00115D03"/>
    <w:rsid w:val="001161FA"/>
    <w:rsid w:val="00122C7D"/>
    <w:rsid w:val="00122E18"/>
    <w:rsid w:val="0012340A"/>
    <w:rsid w:val="0013061F"/>
    <w:rsid w:val="00133444"/>
    <w:rsid w:val="0014358B"/>
    <w:rsid w:val="001646E5"/>
    <w:rsid w:val="001702AB"/>
    <w:rsid w:val="00175D75"/>
    <w:rsid w:val="00176033"/>
    <w:rsid w:val="001913A4"/>
    <w:rsid w:val="00192356"/>
    <w:rsid w:val="001B5503"/>
    <w:rsid w:val="001B7A08"/>
    <w:rsid w:val="001B7CDA"/>
    <w:rsid w:val="001C137D"/>
    <w:rsid w:val="001C4CD6"/>
    <w:rsid w:val="001F1989"/>
    <w:rsid w:val="001F1E16"/>
    <w:rsid w:val="001F7D4F"/>
    <w:rsid w:val="00201D8F"/>
    <w:rsid w:val="0020721F"/>
    <w:rsid w:val="002112FC"/>
    <w:rsid w:val="00223222"/>
    <w:rsid w:val="002319D3"/>
    <w:rsid w:val="00245BA7"/>
    <w:rsid w:val="00247878"/>
    <w:rsid w:val="00251047"/>
    <w:rsid w:val="002510A7"/>
    <w:rsid w:val="002535B0"/>
    <w:rsid w:val="00255F85"/>
    <w:rsid w:val="00264907"/>
    <w:rsid w:val="00281225"/>
    <w:rsid w:val="002945C8"/>
    <w:rsid w:val="00296FB7"/>
    <w:rsid w:val="002A4859"/>
    <w:rsid w:val="002C0A78"/>
    <w:rsid w:val="002C331B"/>
    <w:rsid w:val="002C46DE"/>
    <w:rsid w:val="002D3571"/>
    <w:rsid w:val="002D3A7C"/>
    <w:rsid w:val="002D5DD4"/>
    <w:rsid w:val="002D5F44"/>
    <w:rsid w:val="002D7844"/>
    <w:rsid w:val="002E005E"/>
    <w:rsid w:val="002E2FB9"/>
    <w:rsid w:val="00301E53"/>
    <w:rsid w:val="0032301F"/>
    <w:rsid w:val="00323D82"/>
    <w:rsid w:val="003323B2"/>
    <w:rsid w:val="00343EDF"/>
    <w:rsid w:val="00350EE1"/>
    <w:rsid w:val="003535D4"/>
    <w:rsid w:val="00364692"/>
    <w:rsid w:val="00372133"/>
    <w:rsid w:val="00383EB9"/>
    <w:rsid w:val="003A049F"/>
    <w:rsid w:val="003A3FC1"/>
    <w:rsid w:val="003A609A"/>
    <w:rsid w:val="003A6F66"/>
    <w:rsid w:val="003C2915"/>
    <w:rsid w:val="003D0C83"/>
    <w:rsid w:val="003E08F5"/>
    <w:rsid w:val="003E5C52"/>
    <w:rsid w:val="003E7B4D"/>
    <w:rsid w:val="003F1C3C"/>
    <w:rsid w:val="003F4958"/>
    <w:rsid w:val="003F6CA5"/>
    <w:rsid w:val="00430AD3"/>
    <w:rsid w:val="00445B13"/>
    <w:rsid w:val="00447DE9"/>
    <w:rsid w:val="0045188E"/>
    <w:rsid w:val="004716B6"/>
    <w:rsid w:val="004737AD"/>
    <w:rsid w:val="0047535F"/>
    <w:rsid w:val="00476C41"/>
    <w:rsid w:val="004863E1"/>
    <w:rsid w:val="004869B2"/>
    <w:rsid w:val="004872EC"/>
    <w:rsid w:val="00491567"/>
    <w:rsid w:val="0049521D"/>
    <w:rsid w:val="00496442"/>
    <w:rsid w:val="004A7C12"/>
    <w:rsid w:val="004B04B6"/>
    <w:rsid w:val="004C3895"/>
    <w:rsid w:val="004D1BBF"/>
    <w:rsid w:val="004D269E"/>
    <w:rsid w:val="004D3B1C"/>
    <w:rsid w:val="004E2CDC"/>
    <w:rsid w:val="004F26F6"/>
    <w:rsid w:val="004F3D74"/>
    <w:rsid w:val="004F50AD"/>
    <w:rsid w:val="00503123"/>
    <w:rsid w:val="00522F80"/>
    <w:rsid w:val="00523F16"/>
    <w:rsid w:val="00524E3E"/>
    <w:rsid w:val="00526377"/>
    <w:rsid w:val="00527E7B"/>
    <w:rsid w:val="00530632"/>
    <w:rsid w:val="005312C5"/>
    <w:rsid w:val="00537E30"/>
    <w:rsid w:val="005520E4"/>
    <w:rsid w:val="005530BF"/>
    <w:rsid w:val="00556C7D"/>
    <w:rsid w:val="00561465"/>
    <w:rsid w:val="00564FB2"/>
    <w:rsid w:val="0056526C"/>
    <w:rsid w:val="00597D4D"/>
    <w:rsid w:val="005A0DC5"/>
    <w:rsid w:val="005B223B"/>
    <w:rsid w:val="005B5117"/>
    <w:rsid w:val="005B53A8"/>
    <w:rsid w:val="005C0CAA"/>
    <w:rsid w:val="005C0D1B"/>
    <w:rsid w:val="005D0098"/>
    <w:rsid w:val="005D2B9B"/>
    <w:rsid w:val="005E0E65"/>
    <w:rsid w:val="005E2808"/>
    <w:rsid w:val="005E3E17"/>
    <w:rsid w:val="005F0B40"/>
    <w:rsid w:val="005F4606"/>
    <w:rsid w:val="005F798D"/>
    <w:rsid w:val="00601C13"/>
    <w:rsid w:val="00617866"/>
    <w:rsid w:val="00621B2C"/>
    <w:rsid w:val="006557E6"/>
    <w:rsid w:val="00656961"/>
    <w:rsid w:val="00687621"/>
    <w:rsid w:val="006879D4"/>
    <w:rsid w:val="006B1121"/>
    <w:rsid w:val="006B2831"/>
    <w:rsid w:val="006C0EFB"/>
    <w:rsid w:val="006E4642"/>
    <w:rsid w:val="006E7299"/>
    <w:rsid w:val="006E73B3"/>
    <w:rsid w:val="006E7552"/>
    <w:rsid w:val="007053E1"/>
    <w:rsid w:val="007056E8"/>
    <w:rsid w:val="0071095F"/>
    <w:rsid w:val="00713678"/>
    <w:rsid w:val="007224EF"/>
    <w:rsid w:val="007225E2"/>
    <w:rsid w:val="00731A55"/>
    <w:rsid w:val="00740839"/>
    <w:rsid w:val="0074403C"/>
    <w:rsid w:val="00770E6C"/>
    <w:rsid w:val="0077426B"/>
    <w:rsid w:val="00796849"/>
    <w:rsid w:val="00797748"/>
    <w:rsid w:val="007A5C0D"/>
    <w:rsid w:val="007B0513"/>
    <w:rsid w:val="007B2B09"/>
    <w:rsid w:val="007D0DEC"/>
    <w:rsid w:val="007D187D"/>
    <w:rsid w:val="007D1BA0"/>
    <w:rsid w:val="007F758B"/>
    <w:rsid w:val="00804EC3"/>
    <w:rsid w:val="008077C6"/>
    <w:rsid w:val="00821B66"/>
    <w:rsid w:val="00846CE4"/>
    <w:rsid w:val="00850D35"/>
    <w:rsid w:val="008519A0"/>
    <w:rsid w:val="00851CCE"/>
    <w:rsid w:val="00860327"/>
    <w:rsid w:val="00860FB4"/>
    <w:rsid w:val="00864774"/>
    <w:rsid w:val="00870D7D"/>
    <w:rsid w:val="00874357"/>
    <w:rsid w:val="008905D3"/>
    <w:rsid w:val="00895BC3"/>
    <w:rsid w:val="008A54FB"/>
    <w:rsid w:val="008C048B"/>
    <w:rsid w:val="008D7C22"/>
    <w:rsid w:val="008E19D6"/>
    <w:rsid w:val="008F6863"/>
    <w:rsid w:val="00902D7F"/>
    <w:rsid w:val="009041DD"/>
    <w:rsid w:val="009055B3"/>
    <w:rsid w:val="0091581A"/>
    <w:rsid w:val="0091676F"/>
    <w:rsid w:val="009167CC"/>
    <w:rsid w:val="00922350"/>
    <w:rsid w:val="0093132A"/>
    <w:rsid w:val="00937C0F"/>
    <w:rsid w:val="009411F3"/>
    <w:rsid w:val="00950353"/>
    <w:rsid w:val="00953329"/>
    <w:rsid w:val="00962BDB"/>
    <w:rsid w:val="00965C32"/>
    <w:rsid w:val="0098279F"/>
    <w:rsid w:val="00994B9F"/>
    <w:rsid w:val="00995B71"/>
    <w:rsid w:val="0099783F"/>
    <w:rsid w:val="00997DAE"/>
    <w:rsid w:val="009A26BB"/>
    <w:rsid w:val="009B2374"/>
    <w:rsid w:val="009E1164"/>
    <w:rsid w:val="009E4CA3"/>
    <w:rsid w:val="009E5336"/>
    <w:rsid w:val="009E5B63"/>
    <w:rsid w:val="009F790B"/>
    <w:rsid w:val="00A15D9D"/>
    <w:rsid w:val="00A16333"/>
    <w:rsid w:val="00A21D83"/>
    <w:rsid w:val="00A2354D"/>
    <w:rsid w:val="00A269A9"/>
    <w:rsid w:val="00A34E7B"/>
    <w:rsid w:val="00A439C3"/>
    <w:rsid w:val="00A46079"/>
    <w:rsid w:val="00A73742"/>
    <w:rsid w:val="00A77426"/>
    <w:rsid w:val="00A7782F"/>
    <w:rsid w:val="00A92ADF"/>
    <w:rsid w:val="00A93FFB"/>
    <w:rsid w:val="00AB2A5B"/>
    <w:rsid w:val="00AB7D80"/>
    <w:rsid w:val="00AC5F78"/>
    <w:rsid w:val="00AF4B0B"/>
    <w:rsid w:val="00AF7413"/>
    <w:rsid w:val="00AF7930"/>
    <w:rsid w:val="00B0565B"/>
    <w:rsid w:val="00B06A53"/>
    <w:rsid w:val="00B1189E"/>
    <w:rsid w:val="00B22FAB"/>
    <w:rsid w:val="00B31D3A"/>
    <w:rsid w:val="00B41610"/>
    <w:rsid w:val="00B41FD5"/>
    <w:rsid w:val="00B4274E"/>
    <w:rsid w:val="00B54314"/>
    <w:rsid w:val="00B60EB3"/>
    <w:rsid w:val="00B85DF2"/>
    <w:rsid w:val="00B9411E"/>
    <w:rsid w:val="00BA2E66"/>
    <w:rsid w:val="00BB0D3C"/>
    <w:rsid w:val="00BB3891"/>
    <w:rsid w:val="00BC481E"/>
    <w:rsid w:val="00BD6521"/>
    <w:rsid w:val="00BD7B9D"/>
    <w:rsid w:val="00BE09E3"/>
    <w:rsid w:val="00BF25F4"/>
    <w:rsid w:val="00BF4573"/>
    <w:rsid w:val="00C04AD3"/>
    <w:rsid w:val="00C06D9B"/>
    <w:rsid w:val="00C1013E"/>
    <w:rsid w:val="00C12F1E"/>
    <w:rsid w:val="00C16F75"/>
    <w:rsid w:val="00C2052E"/>
    <w:rsid w:val="00C242FF"/>
    <w:rsid w:val="00C40840"/>
    <w:rsid w:val="00C41EDE"/>
    <w:rsid w:val="00C4626C"/>
    <w:rsid w:val="00C57C72"/>
    <w:rsid w:val="00C61A8E"/>
    <w:rsid w:val="00C83141"/>
    <w:rsid w:val="00C8375A"/>
    <w:rsid w:val="00C9308E"/>
    <w:rsid w:val="00C96840"/>
    <w:rsid w:val="00CB16CF"/>
    <w:rsid w:val="00CB5E55"/>
    <w:rsid w:val="00CB6527"/>
    <w:rsid w:val="00CC6641"/>
    <w:rsid w:val="00CC7EBA"/>
    <w:rsid w:val="00CD0737"/>
    <w:rsid w:val="00CD7670"/>
    <w:rsid w:val="00CF31F8"/>
    <w:rsid w:val="00CF753B"/>
    <w:rsid w:val="00D02036"/>
    <w:rsid w:val="00D11EBF"/>
    <w:rsid w:val="00D1758C"/>
    <w:rsid w:val="00D20342"/>
    <w:rsid w:val="00D20C49"/>
    <w:rsid w:val="00D2101B"/>
    <w:rsid w:val="00D224DA"/>
    <w:rsid w:val="00D30B5A"/>
    <w:rsid w:val="00D36829"/>
    <w:rsid w:val="00D4124A"/>
    <w:rsid w:val="00D53D88"/>
    <w:rsid w:val="00D61412"/>
    <w:rsid w:val="00D65C36"/>
    <w:rsid w:val="00D81140"/>
    <w:rsid w:val="00D91F36"/>
    <w:rsid w:val="00D925C7"/>
    <w:rsid w:val="00DA073B"/>
    <w:rsid w:val="00DA61F2"/>
    <w:rsid w:val="00DA7C03"/>
    <w:rsid w:val="00DC4497"/>
    <w:rsid w:val="00DE7532"/>
    <w:rsid w:val="00DE7CEF"/>
    <w:rsid w:val="00DF4D16"/>
    <w:rsid w:val="00E0761D"/>
    <w:rsid w:val="00E07BD0"/>
    <w:rsid w:val="00E11E38"/>
    <w:rsid w:val="00E41156"/>
    <w:rsid w:val="00E500FC"/>
    <w:rsid w:val="00E7333F"/>
    <w:rsid w:val="00E77F05"/>
    <w:rsid w:val="00E83885"/>
    <w:rsid w:val="00E83F75"/>
    <w:rsid w:val="00E857AA"/>
    <w:rsid w:val="00EA3ED4"/>
    <w:rsid w:val="00EA49B5"/>
    <w:rsid w:val="00EB66D6"/>
    <w:rsid w:val="00ED2585"/>
    <w:rsid w:val="00EE4C9C"/>
    <w:rsid w:val="00F10695"/>
    <w:rsid w:val="00F16E14"/>
    <w:rsid w:val="00F43763"/>
    <w:rsid w:val="00F50A13"/>
    <w:rsid w:val="00F53494"/>
    <w:rsid w:val="00F66AC6"/>
    <w:rsid w:val="00F8729B"/>
    <w:rsid w:val="00F918FA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3271-4E3C-440D-AC3D-4D0C9220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9-02-06T07:42:00Z</cp:lastPrinted>
  <dcterms:created xsi:type="dcterms:W3CDTF">2019-04-16T07:35:00Z</dcterms:created>
  <dcterms:modified xsi:type="dcterms:W3CDTF">2019-04-16T07:35:00Z</dcterms:modified>
</cp:coreProperties>
</file>